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23C4E6" w14:textId="0CE59696" w:rsidR="007C028E" w:rsidRPr="003740F8" w:rsidRDefault="007C028E" w:rsidP="00026FAD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54014542"/>
      <w:bookmarkStart w:id="1" w:name="_Hlk197675863"/>
      <w:bookmarkStart w:id="2" w:name="Anexo_2"/>
      <w:bookmarkStart w:id="3" w:name="_Hlk197675980"/>
      <w:r w:rsidRPr="003740F8">
        <w:rPr>
          <w:b/>
          <w:sz w:val="26"/>
          <w:szCs w:val="26"/>
        </w:rPr>
        <w:t>ANEXO II</w:t>
      </w:r>
    </w:p>
    <w:p w14:paraId="6145A696" w14:textId="77777777" w:rsidR="007C028E" w:rsidRPr="003740F8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bookmarkEnd w:id="2"/>
    <w:p w14:paraId="4814AC39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77A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</w:t>
      </w:r>
      <w:r w:rsidRPr="00DC4134">
        <w:rPr>
          <w:rFonts w:ascii="Times New Roman" w:hAnsi="Times New Roman" w:cs="Times New Roman"/>
        </w:rPr>
        <w:t>______________________________________________________________________</w:t>
      </w:r>
    </w:p>
    <w:p w14:paraId="4C9A5C2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</w:t>
      </w:r>
    </w:p>
    <w:p w14:paraId="58CF2A06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</w:t>
      </w:r>
      <w:r w:rsidRPr="00DC4134">
        <w:rPr>
          <w:rFonts w:ascii="Times New Roman" w:hAnsi="Times New Roman" w:cs="Times New Roman"/>
        </w:rPr>
        <w:t>________________________________________________________________________</w:t>
      </w:r>
    </w:p>
    <w:p w14:paraId="1E8C15CD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 w:rsidRPr="00DC4134">
        <w:rPr>
          <w:rFonts w:ascii="Times New Roman" w:hAnsi="Times New Roman" w:cs="Times New Roman"/>
        </w:rPr>
        <w:t>_______________________________________________________________________</w:t>
      </w:r>
    </w:p>
    <w:p w14:paraId="7F2D2958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 w:rsidRPr="00DC4134">
        <w:rPr>
          <w:rFonts w:ascii="Times New Roman" w:hAnsi="Times New Roman" w:cs="Times New Roman"/>
        </w:rPr>
        <w:t>_________________________________________________________________________</w:t>
      </w:r>
    </w:p>
    <w:bookmarkEnd w:id="3"/>
    <w:bookmarkEnd w:id="4"/>
    <w:p w14:paraId="029806F0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4EE34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7672F111" w14:textId="61DAEDAF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</w:t>
      </w:r>
      <w:r w:rsidR="00CE03E3">
        <w:rPr>
          <w:rFonts w:ascii="Times New Roman" w:hAnsi="Times New Roman" w:cs="Times New Roman"/>
          <w:b/>
          <w:sz w:val="24"/>
          <w:szCs w:val="24"/>
        </w:rPr>
        <w:t>083/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posta Comercial </w:t>
      </w:r>
    </w:p>
    <w:tbl>
      <w:tblPr>
        <w:tblW w:w="90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845"/>
        <w:gridCol w:w="893"/>
        <w:gridCol w:w="1097"/>
        <w:gridCol w:w="1234"/>
      </w:tblGrid>
      <w:tr w:rsidR="00D91F32" w14:paraId="54F25AE5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13C28" w14:textId="77777777" w:rsidR="003457BD" w:rsidRPr="00934595" w:rsidRDefault="003457BD" w:rsidP="00026FAD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DCA10" w14:textId="77777777" w:rsidR="003457BD" w:rsidRPr="003D1822" w:rsidRDefault="003457BD" w:rsidP="00026FA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 produt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D8122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FCD77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A3F73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Uni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0E3DC" w14:textId="77777777" w:rsidR="003457BD" w:rsidRDefault="003457BD" w:rsidP="00026F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Total</w:t>
            </w:r>
            <w:proofErr w:type="gramEnd"/>
          </w:p>
        </w:tc>
      </w:tr>
      <w:tr w:rsidR="00BB21C1" w14:paraId="7F3A3D99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D34A" w14:textId="77777777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EF28F" w14:textId="77777777" w:rsidR="00BB21C1" w:rsidRPr="001751E2" w:rsidRDefault="00BB21C1" w:rsidP="00BB21C1">
            <w:pPr>
              <w:spacing w:before="40" w:after="40"/>
              <w:ind w:left="34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1751E2">
              <w:rPr>
                <w:rFonts w:ascii="Verdana" w:hAnsi="Verdana"/>
                <w:b/>
                <w:sz w:val="20"/>
                <w:szCs w:val="20"/>
                <w:u w:val="single"/>
              </w:rPr>
              <w:t>ARCO DE GINÁSTICA RITIMICA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1751E2">
              <w:rPr>
                <w:rFonts w:ascii="Verdana" w:hAnsi="Verdana"/>
                <w:b/>
                <w:sz w:val="20"/>
                <w:szCs w:val="20"/>
                <w:u w:val="single"/>
              </w:rPr>
              <w:t>(BAMBOLÊ)</w:t>
            </w:r>
          </w:p>
          <w:p w14:paraId="3ED79E64" w14:textId="034C1A0A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51E2">
              <w:rPr>
                <w:rFonts w:ascii="Verdana" w:hAnsi="Verdana"/>
                <w:sz w:val="20"/>
                <w:szCs w:val="20"/>
              </w:rPr>
              <w:t>Arco de ginástica rítmica (bambolê), material em PVC, diâmetro 0,70 cm, aplicável às práticas esportiva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3A5E" w14:textId="0615EB91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1265" w14:textId="11FACC7B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9C68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B64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6F67FFF9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015A" w14:textId="77777777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FAD0E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BOLA DE FUTSAL</w:t>
            </w:r>
          </w:p>
          <w:p w14:paraId="37EEA723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amanho da bola:  63;</w:t>
            </w:r>
          </w:p>
          <w:p w14:paraId="598ECB45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ircunferência: 62 cm x 64 cm;</w:t>
            </w:r>
          </w:p>
          <w:p w14:paraId="561902F0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pos de superfície:  Indoor, Outdoor, Quadras;</w:t>
            </w:r>
          </w:p>
          <w:p w14:paraId="1892881B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etição:  Adulto;</w:t>
            </w:r>
          </w:p>
          <w:p w14:paraId="487C4242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sos recomendados:  Futsal, Recreativo, Treinamento;</w:t>
            </w:r>
          </w:p>
          <w:p w14:paraId="6206BEA2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teriais externos: PU;</w:t>
            </w:r>
          </w:p>
          <w:p w14:paraId="37CC32D4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terial da câmara: 6D;</w:t>
            </w:r>
          </w:p>
          <w:p w14:paraId="2FC6D106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osição: PU;</w:t>
            </w:r>
          </w:p>
          <w:p w14:paraId="794D9D21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abamento: Texturizado;</w:t>
            </w:r>
          </w:p>
          <w:p w14:paraId="319205E8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so máximo: 440 g;</w:t>
            </w:r>
          </w:p>
          <w:p w14:paraId="2FF2D3C1" w14:textId="49F96621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so mínimo: 400 g;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68E9" w14:textId="5D834401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654D" w14:textId="0FD4B27B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E65B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16B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0F0F67F8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E5F4" w14:textId="77777777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963BB" w14:textId="7FCFD973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BOLA DE INICIAÇÃO T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EF94" w14:textId="6DCFE389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0F1" w14:textId="5B58EA37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05E2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45E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41231353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42F3" w14:textId="77777777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60C55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BOLA DE VOLEI PRO</w:t>
            </w:r>
          </w:p>
          <w:p w14:paraId="25A406F3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SO: 260-280G;</w:t>
            </w:r>
          </w:p>
          <w:p w14:paraId="20AB6B9A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IRCUFERÊNCIA: 65-67 CM;</w:t>
            </w:r>
          </w:p>
          <w:p w14:paraId="6B4BA5D2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OMOS: 18;</w:t>
            </w:r>
          </w:p>
          <w:p w14:paraId="50254FF1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MINADO: MICOFIBRA;</w:t>
            </w:r>
          </w:p>
          <w:p w14:paraId="4278A4B2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STRUÇÃO: TERMOTEC;</w:t>
            </w:r>
          </w:p>
          <w:p w14:paraId="295319D5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ÂMARA: 6D;</w:t>
            </w:r>
          </w:p>
          <w:p w14:paraId="7412B9B2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STEMA DE FORRO: TERMOFIXO;</w:t>
            </w:r>
          </w:p>
          <w:p w14:paraId="0D6AE025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AMADA INTERNA: NEOGEL;</w:t>
            </w:r>
          </w:p>
          <w:p w14:paraId="5825B64B" w14:textId="77777777" w:rsidR="00BB21C1" w:rsidRPr="001751E2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OCESSO EXTRA: DUPLA COLAGEM;</w:t>
            </w:r>
          </w:p>
          <w:p w14:paraId="6D594468" w14:textId="39CF46B2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751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IOLO: CÁPSULA SIS;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BB6" w14:textId="7D1E2C19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3765" w14:textId="098EBF69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F2F5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95F7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71E23805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34E2" w14:textId="77777777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ECB38" w14:textId="5FD7E045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BOLA SEMICÍRCULO CRAV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0CC5" w14:textId="4451CA3A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AAEC" w14:textId="10C7FDEC" w:rsidR="00BB21C1" w:rsidRPr="00EF05D9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F2E8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7996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4F3977E2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0ABF" w14:textId="05FFE0B2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4E7D4" w14:textId="77C3AD73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BOMBA DE AR PARA BOLA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6A76" w14:textId="6364FAF5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FE6B" w14:textId="33FC79FF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28A2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BFEB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22B51818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DB24" w14:textId="11AFF6B8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214AF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COLETE DE FUTEBOL TECIDO – AMARELO</w:t>
            </w:r>
          </w:p>
          <w:p w14:paraId="259EB4AB" w14:textId="04403374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1E2">
              <w:rPr>
                <w:rFonts w:ascii="Verdana" w:hAnsi="Verdana" w:cs="Times New Roman"/>
                <w:sz w:val="20"/>
                <w:szCs w:val="20"/>
              </w:rPr>
              <w:t xml:space="preserve">Colete em Poliéster Liso tecido helanca - </w:t>
            </w:r>
            <w:proofErr w:type="spellStart"/>
            <w:r w:rsidRPr="001751E2">
              <w:rPr>
                <w:rFonts w:ascii="Verdana" w:hAnsi="Verdana" w:cs="Times New Roman"/>
                <w:sz w:val="20"/>
                <w:szCs w:val="20"/>
              </w:rPr>
              <w:t>helanquinha</w:t>
            </w:r>
            <w:proofErr w:type="spellEnd"/>
            <w:r w:rsidRPr="001751E2">
              <w:rPr>
                <w:rFonts w:ascii="Verdana" w:hAnsi="Verdana" w:cs="Times New Roman"/>
                <w:sz w:val="20"/>
                <w:szCs w:val="20"/>
              </w:rPr>
              <w:t xml:space="preserve"> com viés e elástico em </w:t>
            </w:r>
            <w:r w:rsidRPr="001751E2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poliéster liso; Tamanho: 60 cm X 42 cm. Expande devido ao elástico; Material do colete em Poliéster Liso: Viés tecido </w:t>
            </w:r>
            <w:proofErr w:type="spellStart"/>
            <w:r w:rsidRPr="001751E2">
              <w:rPr>
                <w:rFonts w:ascii="Verdana" w:hAnsi="Verdana" w:cs="Times New Roman"/>
                <w:sz w:val="20"/>
                <w:szCs w:val="20"/>
              </w:rPr>
              <w:t>helanquinha</w:t>
            </w:r>
            <w:proofErr w:type="spellEnd"/>
            <w:r w:rsidRPr="001751E2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CDA0" w14:textId="77E1022D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543C" w14:textId="0E1D70B0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44DD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7534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2D04AEC9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6858" w14:textId="39318D47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28D42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COLETE FUTEBOL TECIDO – AZUL</w:t>
            </w:r>
          </w:p>
          <w:p w14:paraId="4645DC39" w14:textId="32F1E595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1E2">
              <w:rPr>
                <w:rFonts w:ascii="Verdana" w:hAnsi="Verdana" w:cs="Times New Roman"/>
                <w:sz w:val="20"/>
                <w:szCs w:val="20"/>
              </w:rPr>
              <w:t xml:space="preserve">Colete em Poliéster Liso tecido helanca - </w:t>
            </w:r>
            <w:proofErr w:type="spellStart"/>
            <w:r w:rsidRPr="001751E2">
              <w:rPr>
                <w:rFonts w:ascii="Verdana" w:hAnsi="Verdana" w:cs="Times New Roman"/>
                <w:sz w:val="20"/>
                <w:szCs w:val="20"/>
              </w:rPr>
              <w:t>helanquinha</w:t>
            </w:r>
            <w:proofErr w:type="spellEnd"/>
            <w:r w:rsidRPr="001751E2">
              <w:rPr>
                <w:rFonts w:ascii="Verdana" w:hAnsi="Verdana" w:cs="Times New Roman"/>
                <w:sz w:val="20"/>
                <w:szCs w:val="20"/>
              </w:rPr>
              <w:t xml:space="preserve"> com viés e elástico em poliéster liso; Tamanho: 60 cm X 42 cm. Expande devido ao elástico; Material do colete em Poliéster Liso: Viés tecido </w:t>
            </w:r>
            <w:proofErr w:type="spellStart"/>
            <w:r w:rsidRPr="001751E2">
              <w:rPr>
                <w:rFonts w:ascii="Verdana" w:hAnsi="Verdana" w:cs="Times New Roman"/>
                <w:sz w:val="20"/>
                <w:szCs w:val="20"/>
              </w:rPr>
              <w:t>helanquinha</w:t>
            </w:r>
            <w:proofErr w:type="spellEnd"/>
            <w:r w:rsidRPr="001751E2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51E6" w14:textId="1A78B8A0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9A35" w14:textId="244F9DCE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98D5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DD7C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2F175DCB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10D0" w14:textId="3D05AC11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15F59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COLETE FUTEBOL TECIDO – VERDE</w:t>
            </w:r>
          </w:p>
          <w:p w14:paraId="753BD373" w14:textId="20B3811F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51E2">
              <w:rPr>
                <w:rFonts w:ascii="Verdana" w:hAnsi="Verdana" w:cs="Times New Roman"/>
                <w:sz w:val="20"/>
                <w:szCs w:val="20"/>
              </w:rPr>
              <w:t xml:space="preserve">Colete em Poliéster Liso tecido helanca - </w:t>
            </w:r>
            <w:proofErr w:type="spellStart"/>
            <w:r w:rsidRPr="001751E2">
              <w:rPr>
                <w:rFonts w:ascii="Verdana" w:hAnsi="Verdana" w:cs="Times New Roman"/>
                <w:sz w:val="20"/>
                <w:szCs w:val="20"/>
              </w:rPr>
              <w:t>helanquinha</w:t>
            </w:r>
            <w:proofErr w:type="spellEnd"/>
            <w:r w:rsidRPr="001751E2">
              <w:rPr>
                <w:rFonts w:ascii="Verdana" w:hAnsi="Verdana" w:cs="Times New Roman"/>
                <w:sz w:val="20"/>
                <w:szCs w:val="20"/>
              </w:rPr>
              <w:t xml:space="preserve"> com viés e elástico em poliéster liso; Tamanho: 60 cm X 42 cm. Expande devido ao elástico; Material do colete em Poliéster Liso: Viés tecido </w:t>
            </w:r>
            <w:proofErr w:type="spellStart"/>
            <w:r w:rsidRPr="001751E2">
              <w:rPr>
                <w:rFonts w:ascii="Verdana" w:hAnsi="Verdana" w:cs="Times New Roman"/>
                <w:sz w:val="20"/>
                <w:szCs w:val="20"/>
              </w:rPr>
              <w:t>helanquinha</w:t>
            </w:r>
            <w:proofErr w:type="spellEnd"/>
            <w:r w:rsidRPr="001751E2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E575" w14:textId="1D65ACD9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6497" w14:textId="60A4BF78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B957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1932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7DA6975E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0B4A" w14:textId="273C397D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D470C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CONE PRATO DEMARCATÓRIO – CHAPÉU CHINÊS</w:t>
            </w:r>
          </w:p>
          <w:p w14:paraId="019BE7DC" w14:textId="784B6774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41F">
              <w:rPr>
                <w:rFonts w:ascii="Verdana" w:hAnsi="Verdana" w:cs="Times New Roman"/>
                <w:sz w:val="20"/>
                <w:szCs w:val="20"/>
              </w:rPr>
              <w:t xml:space="preserve">medidas aproximadas: Largura: 18 Cm </w:t>
            </w:r>
            <w:proofErr w:type="gramStart"/>
            <w:r w:rsidRPr="001A341F">
              <w:rPr>
                <w:rFonts w:ascii="Verdana" w:hAnsi="Verdana" w:cs="Times New Roman"/>
                <w:sz w:val="20"/>
                <w:szCs w:val="20"/>
              </w:rPr>
              <w:t>x  Altura</w:t>
            </w:r>
            <w:proofErr w:type="gramEnd"/>
            <w:r w:rsidRPr="001A341F">
              <w:rPr>
                <w:rFonts w:ascii="Verdana" w:hAnsi="Verdana" w:cs="Times New Roman"/>
                <w:sz w:val="20"/>
                <w:szCs w:val="20"/>
              </w:rPr>
              <w:t>: 6 c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8B75" w14:textId="2B52591A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EB9B" w14:textId="1131139D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9864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EA34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1A0930CA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E01D" w14:textId="6D22F7ED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CD402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ESCADA DE AGILIDADE PARA TREINAMENTO ESPORTIVO – 6 METROS</w:t>
            </w:r>
          </w:p>
          <w:p w14:paraId="44E7B930" w14:textId="6FEE4F21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41F">
              <w:rPr>
                <w:rFonts w:ascii="Verdana" w:hAnsi="Verdana" w:cs="Times New Roman"/>
                <w:sz w:val="20"/>
                <w:szCs w:val="20"/>
              </w:rPr>
              <w:t>Distância entre degraus: 50 cm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3BA2" w14:textId="22CA275B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7D7C" w14:textId="4054A62D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CA66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886A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63A9610A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669C" w14:textId="7581A85C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A5579" w14:textId="245E8F50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JOGO DE DOMIN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E4E4" w14:textId="0A77D734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O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C1D0" w14:textId="3287AAFA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313C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C190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6980D930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B185" w14:textId="402C08A6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322F1" w14:textId="5AACC04F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JOGO DE UN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597C" w14:textId="19B6FE6E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AD08" w14:textId="1C4B91FD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F495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C873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3F8C1112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F87B" w14:textId="6F7284E0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A8525" w14:textId="77777777" w:rsidR="00BB21C1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KIT COM 10 CONES 24CM TREINAMENTO FUNCIONAL CIRCUITO AGILIDADE</w:t>
            </w:r>
          </w:p>
          <w:p w14:paraId="1BB2AC3E" w14:textId="77777777" w:rsidR="00BB21C1" w:rsidRPr="001A341F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341F">
              <w:rPr>
                <w:rFonts w:ascii="Verdana" w:hAnsi="Verdana" w:cs="Times New Roman"/>
                <w:sz w:val="20"/>
                <w:szCs w:val="20"/>
              </w:rPr>
              <w:t>Cone agilidade Funcional PVC</w:t>
            </w:r>
          </w:p>
          <w:p w14:paraId="30868B29" w14:textId="77777777" w:rsidR="00BB21C1" w:rsidRPr="001A341F" w:rsidRDefault="00BB21C1" w:rsidP="00BB21C1">
            <w:pPr>
              <w:widowControl w:val="0"/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1A341F">
              <w:rPr>
                <w:rFonts w:ascii="Verdana" w:hAnsi="Verdana" w:cs="Times New Roman"/>
                <w:sz w:val="20"/>
                <w:szCs w:val="20"/>
              </w:rPr>
              <w:t xml:space="preserve">Cores: Variadas </w:t>
            </w:r>
            <w:proofErr w:type="gramStart"/>
            <w:r w:rsidRPr="001A341F">
              <w:rPr>
                <w:rFonts w:ascii="Verdana" w:hAnsi="Verdana" w:cs="Times New Roman"/>
                <w:sz w:val="20"/>
                <w:szCs w:val="20"/>
              </w:rPr>
              <w:t>( Laranja</w:t>
            </w:r>
            <w:proofErr w:type="gramEnd"/>
            <w:r w:rsidRPr="001A341F">
              <w:rPr>
                <w:rFonts w:ascii="Verdana" w:hAnsi="Verdana" w:cs="Times New Roman"/>
                <w:sz w:val="20"/>
                <w:szCs w:val="20"/>
              </w:rPr>
              <w:t xml:space="preserve"> / </w:t>
            </w:r>
            <w:proofErr w:type="spellStart"/>
            <w:r w:rsidRPr="001A341F">
              <w:rPr>
                <w:rFonts w:ascii="Verdana" w:hAnsi="Verdana" w:cs="Times New Roman"/>
                <w:sz w:val="20"/>
                <w:szCs w:val="20"/>
              </w:rPr>
              <w:t>Limao</w:t>
            </w:r>
            <w:proofErr w:type="spellEnd"/>
            <w:r w:rsidRPr="001A341F">
              <w:rPr>
                <w:rFonts w:ascii="Verdana" w:hAnsi="Verdana" w:cs="Times New Roman"/>
                <w:sz w:val="20"/>
                <w:szCs w:val="20"/>
              </w:rPr>
              <w:t xml:space="preserve"> / Azul / Amarelo e Vermelho );</w:t>
            </w:r>
          </w:p>
          <w:p w14:paraId="4C014BB1" w14:textId="3495660F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41F">
              <w:rPr>
                <w:rFonts w:ascii="Verdana" w:hAnsi="Verdana" w:cs="Times New Roman"/>
                <w:sz w:val="20"/>
                <w:szCs w:val="20"/>
              </w:rPr>
              <w:t xml:space="preserve">dimensões aproximadas:  a base tem 13,5 cm de largura e é de </w:t>
            </w:r>
            <w:proofErr w:type="spellStart"/>
            <w:r w:rsidRPr="001A341F">
              <w:rPr>
                <w:rFonts w:ascii="Verdana" w:hAnsi="Verdana" w:cs="Times New Roman"/>
                <w:sz w:val="20"/>
                <w:szCs w:val="20"/>
              </w:rPr>
              <w:t>pvc</w:t>
            </w:r>
            <w:proofErr w:type="spellEnd"/>
            <w:r w:rsidRPr="001A341F">
              <w:rPr>
                <w:rFonts w:ascii="Verdana" w:hAnsi="Verdana" w:cs="Times New Roman"/>
                <w:sz w:val="20"/>
                <w:szCs w:val="20"/>
              </w:rPr>
              <w:t>.  Altura: 24 cm;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AA4D" w14:textId="1A2C4A17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467A" w14:textId="30230A28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B5DA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2583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C1" w14:paraId="28394C51" w14:textId="77777777" w:rsidTr="00026FAD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8292" w14:textId="6C0B5ADB" w:rsidR="00BB21C1" w:rsidRPr="00934595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4BE8F" w14:textId="62790FD5" w:rsidR="00BB21C1" w:rsidRPr="00B73D1B" w:rsidRDefault="00BB21C1" w:rsidP="00BB21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>TABULEIRO COMPLETO DE JOGO DE DAMA (OFICIAL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2B2C" w14:textId="4B49640B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174E" w14:textId="598FC6B9" w:rsidR="00BB21C1" w:rsidRPr="004B0F50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E51A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E127" w14:textId="77777777" w:rsidR="00BB21C1" w:rsidRPr="00C8527C" w:rsidRDefault="00BB21C1" w:rsidP="00BB21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FAD" w14:paraId="3C653DC5" w14:textId="77777777" w:rsidTr="00026FAD">
        <w:trPr>
          <w:trHeight w:val="456"/>
        </w:trPr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5BB" w14:textId="77777777" w:rsidR="00026FAD" w:rsidRPr="00934595" w:rsidRDefault="00026FAD" w:rsidP="00026F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4769" w14:textId="77777777" w:rsidR="00026FAD" w:rsidRDefault="00026FAD" w:rsidP="00026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1947C0" w14:textId="77777777" w:rsidR="004F45D1" w:rsidRDefault="004F45D1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561E" w14:textId="75F08488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</w:t>
      </w:r>
      <w:r w:rsidR="003457BD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985C138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4B527927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35FEB80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07E64C0C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0C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1F12CAC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1C4B6E18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14CB5DA0" w14:textId="77777777" w:rsidR="007C028E" w:rsidRDefault="007C028E" w:rsidP="00026FA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58D37181" w14:textId="77777777" w:rsidR="007C028E" w:rsidRDefault="007C028E" w:rsidP="00026FAD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77742A53" w14:textId="77777777" w:rsidR="004F45D1" w:rsidRPr="004F45D1" w:rsidRDefault="004F45D1" w:rsidP="00026FAD">
      <w:pPr>
        <w:pStyle w:val="Corpodetexto"/>
        <w:widowControl w:val="0"/>
        <w:rPr>
          <w:lang w:val="pt-BR"/>
        </w:rPr>
      </w:pPr>
    </w:p>
    <w:p w14:paraId="669E3D39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5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5F9F8ED1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0736E356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5FBC13EF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</w:t>
      </w:r>
      <w:r w:rsidR="003457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D55B2C8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6BB87F44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 w:rsidR="003457BD">
        <w:rPr>
          <w:rFonts w:ascii="Times New Roman" w:hAnsi="Times New Roman" w:cs="Times New Roman"/>
        </w:rPr>
        <w:t>_</w:t>
      </w:r>
    </w:p>
    <w:p w14:paraId="1FF74107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6B865D9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</w:t>
      </w:r>
      <w:r w:rsidR="003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1CC25975" w14:textId="77777777" w:rsidR="007C028E" w:rsidRPr="003457BD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5"/>
    <w:p w14:paraId="66EE961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360F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6D184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0764A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DDB6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4703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2B43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75C5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7C488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778F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6A733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95247" w14:textId="77777777" w:rsidR="00934595" w:rsidRDefault="0093459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64649" w14:textId="77777777" w:rsidR="00D91F32" w:rsidRDefault="00D91F32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325DA" w14:textId="58CF41A5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63700" w14:textId="4590B9F2" w:rsidR="005D4574" w:rsidRDefault="005D4574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A6363" w14:textId="4703AB13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D722" w14:textId="41274116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8CBAD" w14:textId="78AA67CA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9636" w14:textId="46FB69C3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3701" w14:textId="66EC010B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1017B" w14:textId="66D2702C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6336F" w14:textId="3E88A5EB" w:rsidR="00A626D3" w:rsidRDefault="00A626D3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1F447" w14:textId="659130F0" w:rsidR="004F45D1" w:rsidRDefault="004F45D1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F5C27" w14:textId="7E4F0C65" w:rsidR="004F45D1" w:rsidRDefault="004F45D1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B82CA" w14:textId="1DF56237" w:rsidR="004F45D1" w:rsidRDefault="004F45D1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5A1DC" w14:textId="77777777" w:rsidR="004F45D1" w:rsidRDefault="004F45D1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84954" w14:textId="18ED980A" w:rsidR="00861B9A" w:rsidRDefault="00861B9A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737F" w14:textId="6FD1D45B" w:rsidR="00026FAD" w:rsidRDefault="00026FAD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CA5C3" w14:textId="4461FDBE" w:rsidR="00026FAD" w:rsidRDefault="00026FAD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E7B08" w14:textId="77777777" w:rsidR="00BB21C1" w:rsidRDefault="00BB21C1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Anexo_3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92FF30A" w14:textId="7BC7810B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p w14:paraId="7F8B8E1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D351" w14:textId="131C7536" w:rsidR="007C028E" w:rsidRDefault="007C028E" w:rsidP="005977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DECLARAÇÕES (FASE HABILITAÇÃO) PREGÃO ELETRÔNICO </w:t>
      </w:r>
      <w:r w:rsidR="00537E2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CE03E3">
        <w:rPr>
          <w:rFonts w:ascii="Times New Roman" w:hAnsi="Times New Roman" w:cs="Times New Roman"/>
          <w:b/>
          <w:bCs/>
          <w:sz w:val="24"/>
          <w:szCs w:val="24"/>
        </w:rPr>
        <w:t>083/2025</w:t>
      </w:r>
    </w:p>
    <w:p w14:paraId="1DD289B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0428" w14:textId="567EC622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</w:t>
      </w:r>
      <w:r w:rsidR="009E4242">
        <w:rPr>
          <w:rFonts w:ascii="Times New Roman" w:hAnsi="Times New Roman" w:cs="Times New Roman"/>
          <w:sz w:val="24"/>
          <w:szCs w:val="24"/>
        </w:rPr>
        <w:t>Pregão Eletrônico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="00CE03E3">
        <w:rPr>
          <w:rFonts w:ascii="Times New Roman" w:hAnsi="Times New Roman" w:cs="Times New Roman"/>
          <w:sz w:val="24"/>
          <w:szCs w:val="24"/>
        </w:rPr>
        <w:t>083/2025</w:t>
      </w:r>
      <w:r>
        <w:rPr>
          <w:rFonts w:ascii="Times New Roman" w:hAnsi="Times New Roman" w:cs="Times New Roman"/>
          <w:sz w:val="24"/>
          <w:szCs w:val="24"/>
        </w:rPr>
        <w:t xml:space="preserve">, da Prefeitura Municipal da Estância Turística de Ibitinga, </w:t>
      </w:r>
      <w:r w:rsidR="00B439F8" w:rsidRPr="009E4242"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: </w:t>
      </w:r>
    </w:p>
    <w:p w14:paraId="28DB4CF9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024A927" w14:textId="77777777" w:rsidR="007C028E" w:rsidRDefault="007C028E" w:rsidP="00026FA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79F597" w14:textId="77777777" w:rsidR="007C028E" w:rsidRDefault="007C028E" w:rsidP="00026FAD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76CF731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Que não celebramos contratos com a Administração Pública cujos valores somados extrapolem a receita bruta máxima admitida para fins de enquadramento como empresa de pequeno porte.</w:t>
      </w:r>
    </w:p>
    <w:p w14:paraId="0F7EAA94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tendimento exato ao disposto no edital independente de sua descrição detalhada nesta proposta.</w:t>
      </w:r>
    </w:p>
    <w:p w14:paraId="0962B36E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A8A3743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3E0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6C2D561C" w14:textId="224D4ECF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51E90" w14:textId="77777777" w:rsidR="005D4574" w:rsidRDefault="005D4574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7AA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A19AE1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FBFA2B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  <w:bookmarkEnd w:id="6"/>
    </w:p>
    <w:p w14:paraId="45F40D79" w14:textId="77777777" w:rsidR="005977F5" w:rsidRDefault="005977F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4DF6B4" w14:textId="77777777" w:rsidR="005977F5" w:rsidRDefault="005977F5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DE094" w14:textId="77777777" w:rsidR="00BB21C1" w:rsidRDefault="00BB21C1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Anexo_4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1EB7FC" w14:textId="77777777" w:rsidR="007C028E" w:rsidRPr="00E2585D" w:rsidRDefault="007C028E" w:rsidP="00026FAD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8" w:name="Anexo_V"/>
      <w:bookmarkEnd w:id="7"/>
      <w:bookmarkEnd w:id="0"/>
      <w:r w:rsidRPr="00E2585D">
        <w:rPr>
          <w:b/>
          <w:bCs/>
          <w:sz w:val="26"/>
          <w:szCs w:val="26"/>
          <w:shd w:val="clear" w:color="auto" w:fill="FFFFFF"/>
        </w:rPr>
        <w:lastRenderedPageBreak/>
        <w:t>ANEXO V</w:t>
      </w:r>
    </w:p>
    <w:p w14:paraId="48850DAC" w14:textId="77777777" w:rsidR="007C028E" w:rsidRPr="00E2585D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563D6FE4" w14:textId="54973C93" w:rsidR="008E1F03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 w:rsid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="008E1F03"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 w:rsidR="00677239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="008E1F03"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10DDA33E" w14:textId="65F72B1A" w:rsidR="007C028E" w:rsidRDefault="007C028E" w:rsidP="00026F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21CC408A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4BEC2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7C028E" w14:paraId="337A83D4" w14:textId="77777777" w:rsidTr="009F07C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DD0A" w14:textId="77777777" w:rsidR="007C028E" w:rsidRDefault="007C028E" w:rsidP="00026FA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</w:t>
            </w:r>
            <w:r w:rsidR="00E2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EJAM ENQUADRADOS CONFORME AC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S TERMOS DO EDITAL.</w:t>
            </w:r>
          </w:p>
        </w:tc>
      </w:tr>
    </w:tbl>
    <w:p w14:paraId="7E202285" w14:textId="77777777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D94599" w14:textId="0D62E50B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798C90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125671" w14:textId="77777777" w:rsidR="003C7405" w:rsidRDefault="003C7405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8AF6A2" w14:textId="2C0E2D39" w:rsidR="003C7405" w:rsidRPr="003C7405" w:rsidRDefault="003C7405" w:rsidP="00026FAD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 w:rsidR="00A626D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 w:rsidR="00CE03E3">
        <w:rPr>
          <w:rFonts w:ascii="Times New Roman" w:eastAsiaTheme="minorHAnsi" w:hAnsi="Times New Roman" w:cs="Times New Roman"/>
          <w:sz w:val="24"/>
          <w:szCs w:val="24"/>
          <w:lang w:eastAsia="en-US"/>
        </w:rPr>
        <w:t>083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 w:rsidR="007053B6">
        <w:rPr>
          <w:rFonts w:ascii="Times New Roman" w:eastAsiaTheme="minorHAnsi" w:hAnsi="Times New Roman" w:cs="Times New Roman"/>
          <w:sz w:val="24"/>
          <w:szCs w:val="24"/>
          <w:lang w:eastAsia="en-US"/>
        </w:rPr>
        <w:t>7343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009A0" w:rsidRPr="00B334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="00B009A0"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 critérios previstos no </w:t>
      </w:r>
      <w:hyperlink r:id="rId11" w:anchor=":~:text=Art.%C2%A03%C2%BA,caso%2C%20desde%20que%3A" w:history="1">
        <w:r w:rsidRPr="00B33422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, bem como sua não inclusão nas vedações previstas no mesmo diploma legal.</w:t>
      </w:r>
    </w:p>
    <w:p w14:paraId="7924668F" w14:textId="77777777" w:rsidR="009F07CA" w:rsidRDefault="009F07CA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7F879F" w14:textId="13C2F4C6" w:rsidR="007C028E" w:rsidRDefault="007C028E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05BB" w14:textId="42299A72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D424" w14:textId="77777777" w:rsidR="00026FAD" w:rsidRDefault="00026FAD" w:rsidP="00026F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2820E" w14:textId="77777777" w:rsidR="007C028E" w:rsidRDefault="007C028E" w:rsidP="00026F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41BC4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266A0F63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D12FE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E85CC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AFAF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3BED7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D1805" w14:textId="77777777" w:rsidR="007C028E" w:rsidRDefault="007C028E" w:rsidP="00026F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E176851" w14:textId="0842E4B6" w:rsidR="00677239" w:rsidRDefault="007C028E" w:rsidP="00F01E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8"/>
      <w:bookmarkEnd w:id="1"/>
    </w:p>
    <w:sectPr w:rsidR="00677239" w:rsidSect="000E0C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531" w:left="1701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B1C2" w14:textId="77777777" w:rsidR="002E3C02" w:rsidRDefault="002E3C02">
      <w:pPr>
        <w:spacing w:after="0" w:line="240" w:lineRule="auto"/>
      </w:pPr>
      <w:r>
        <w:separator/>
      </w:r>
    </w:p>
  </w:endnote>
  <w:endnote w:type="continuationSeparator" w:id="0">
    <w:p w14:paraId="04B4069D" w14:textId="77777777" w:rsidR="002E3C02" w:rsidRDefault="002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E6DC" w14:textId="77777777" w:rsidR="000A3F1B" w:rsidRDefault="000A3F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D24D" w14:textId="39953185" w:rsidR="002E3C02" w:rsidRDefault="002E3C02" w:rsidP="002B10CE">
    <w:pPr>
      <w:pStyle w:val="Rodap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E58B" w14:textId="77777777" w:rsidR="000A3F1B" w:rsidRDefault="000A3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4B26" w14:textId="77777777" w:rsidR="002E3C02" w:rsidRDefault="002E3C02">
      <w:pPr>
        <w:spacing w:after="0" w:line="240" w:lineRule="auto"/>
      </w:pPr>
      <w:r>
        <w:separator/>
      </w:r>
    </w:p>
  </w:footnote>
  <w:footnote w:type="continuationSeparator" w:id="0">
    <w:p w14:paraId="5CEB6DF6" w14:textId="77777777" w:rsidR="002E3C02" w:rsidRDefault="002E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0E0F" w14:textId="77777777" w:rsidR="000A3F1B" w:rsidRDefault="000A3F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D198" w14:textId="4CB43D01" w:rsidR="002E3C02" w:rsidRDefault="002E3C02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187C" w14:textId="77777777" w:rsidR="000A3F1B" w:rsidRDefault="000A3F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74F76"/>
    <w:multiLevelType w:val="multilevel"/>
    <w:tmpl w:val="714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00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26FAD"/>
    <w:rsid w:val="000462E4"/>
    <w:rsid w:val="00054DCD"/>
    <w:rsid w:val="00067CDC"/>
    <w:rsid w:val="00074B1E"/>
    <w:rsid w:val="000808B2"/>
    <w:rsid w:val="0008179D"/>
    <w:rsid w:val="000A26B1"/>
    <w:rsid w:val="000A3F1B"/>
    <w:rsid w:val="000B0E87"/>
    <w:rsid w:val="000C6BD5"/>
    <w:rsid w:val="000D72C8"/>
    <w:rsid w:val="000E0CA3"/>
    <w:rsid w:val="000E2DD2"/>
    <w:rsid w:val="000E3679"/>
    <w:rsid w:val="000F247C"/>
    <w:rsid w:val="000F2A65"/>
    <w:rsid w:val="0010366A"/>
    <w:rsid w:val="001044A8"/>
    <w:rsid w:val="00105DC9"/>
    <w:rsid w:val="001072D0"/>
    <w:rsid w:val="001108FE"/>
    <w:rsid w:val="00122CB3"/>
    <w:rsid w:val="00125E59"/>
    <w:rsid w:val="00141FB5"/>
    <w:rsid w:val="00146749"/>
    <w:rsid w:val="0016594F"/>
    <w:rsid w:val="001751E2"/>
    <w:rsid w:val="001833AC"/>
    <w:rsid w:val="00195E4F"/>
    <w:rsid w:val="001A341F"/>
    <w:rsid w:val="001A601D"/>
    <w:rsid w:val="001B1B2F"/>
    <w:rsid w:val="001B3E40"/>
    <w:rsid w:val="001E3B50"/>
    <w:rsid w:val="001E6C77"/>
    <w:rsid w:val="001F76B8"/>
    <w:rsid w:val="00203C08"/>
    <w:rsid w:val="00206263"/>
    <w:rsid w:val="0022070C"/>
    <w:rsid w:val="00226261"/>
    <w:rsid w:val="00230C26"/>
    <w:rsid w:val="00231C35"/>
    <w:rsid w:val="00233658"/>
    <w:rsid w:val="00242A7A"/>
    <w:rsid w:val="00253BE8"/>
    <w:rsid w:val="002542D9"/>
    <w:rsid w:val="00257425"/>
    <w:rsid w:val="00271DB0"/>
    <w:rsid w:val="00275A51"/>
    <w:rsid w:val="00276D9B"/>
    <w:rsid w:val="002772E4"/>
    <w:rsid w:val="0029766C"/>
    <w:rsid w:val="002A6D3A"/>
    <w:rsid w:val="002B10CE"/>
    <w:rsid w:val="002B20BE"/>
    <w:rsid w:val="002E3C02"/>
    <w:rsid w:val="002F1F83"/>
    <w:rsid w:val="00312572"/>
    <w:rsid w:val="00325842"/>
    <w:rsid w:val="00332FB4"/>
    <w:rsid w:val="00344E34"/>
    <w:rsid w:val="003457BD"/>
    <w:rsid w:val="00356270"/>
    <w:rsid w:val="00370F63"/>
    <w:rsid w:val="003740F8"/>
    <w:rsid w:val="003C7405"/>
    <w:rsid w:val="003E2742"/>
    <w:rsid w:val="003F0348"/>
    <w:rsid w:val="0041256B"/>
    <w:rsid w:val="00416E8C"/>
    <w:rsid w:val="00417C87"/>
    <w:rsid w:val="00433D04"/>
    <w:rsid w:val="004506B0"/>
    <w:rsid w:val="004613FD"/>
    <w:rsid w:val="00471D53"/>
    <w:rsid w:val="004A04F4"/>
    <w:rsid w:val="004A2CDD"/>
    <w:rsid w:val="004A3675"/>
    <w:rsid w:val="004B0F50"/>
    <w:rsid w:val="004B1F80"/>
    <w:rsid w:val="004D6259"/>
    <w:rsid w:val="004E2EE6"/>
    <w:rsid w:val="004E51D0"/>
    <w:rsid w:val="004F01FF"/>
    <w:rsid w:val="004F45D1"/>
    <w:rsid w:val="0050461A"/>
    <w:rsid w:val="00505FCA"/>
    <w:rsid w:val="00510701"/>
    <w:rsid w:val="00510CF7"/>
    <w:rsid w:val="00537E25"/>
    <w:rsid w:val="00557A88"/>
    <w:rsid w:val="00562C7E"/>
    <w:rsid w:val="005665E5"/>
    <w:rsid w:val="005800D6"/>
    <w:rsid w:val="00583F7A"/>
    <w:rsid w:val="0058696D"/>
    <w:rsid w:val="00591B9E"/>
    <w:rsid w:val="005977F5"/>
    <w:rsid w:val="005A260A"/>
    <w:rsid w:val="005A2F73"/>
    <w:rsid w:val="005C4CB5"/>
    <w:rsid w:val="005D4574"/>
    <w:rsid w:val="005D49B3"/>
    <w:rsid w:val="005E4D39"/>
    <w:rsid w:val="005E7A1D"/>
    <w:rsid w:val="00602E35"/>
    <w:rsid w:val="00605AD4"/>
    <w:rsid w:val="0063008B"/>
    <w:rsid w:val="00630606"/>
    <w:rsid w:val="00643E17"/>
    <w:rsid w:val="006511C6"/>
    <w:rsid w:val="00677239"/>
    <w:rsid w:val="006A4A2C"/>
    <w:rsid w:val="006B05E0"/>
    <w:rsid w:val="006F0566"/>
    <w:rsid w:val="006F105C"/>
    <w:rsid w:val="006F2D4D"/>
    <w:rsid w:val="006F6129"/>
    <w:rsid w:val="006F63E9"/>
    <w:rsid w:val="00703F46"/>
    <w:rsid w:val="007053B6"/>
    <w:rsid w:val="00743D75"/>
    <w:rsid w:val="007516AA"/>
    <w:rsid w:val="00784031"/>
    <w:rsid w:val="007B3AF1"/>
    <w:rsid w:val="007B41A1"/>
    <w:rsid w:val="007B4FD9"/>
    <w:rsid w:val="007B7E27"/>
    <w:rsid w:val="007C028E"/>
    <w:rsid w:val="007C1F52"/>
    <w:rsid w:val="007C2FB6"/>
    <w:rsid w:val="007C4254"/>
    <w:rsid w:val="007C4316"/>
    <w:rsid w:val="007D1D66"/>
    <w:rsid w:val="007D3879"/>
    <w:rsid w:val="008123A9"/>
    <w:rsid w:val="00821814"/>
    <w:rsid w:val="00826EBE"/>
    <w:rsid w:val="0083186C"/>
    <w:rsid w:val="00834E30"/>
    <w:rsid w:val="00850BA5"/>
    <w:rsid w:val="00861B9A"/>
    <w:rsid w:val="008640FB"/>
    <w:rsid w:val="008664AA"/>
    <w:rsid w:val="00885E45"/>
    <w:rsid w:val="00887F37"/>
    <w:rsid w:val="00891ED0"/>
    <w:rsid w:val="008A794E"/>
    <w:rsid w:val="008B000D"/>
    <w:rsid w:val="008C3666"/>
    <w:rsid w:val="008C535C"/>
    <w:rsid w:val="008D54B2"/>
    <w:rsid w:val="008E0EA5"/>
    <w:rsid w:val="008E1F03"/>
    <w:rsid w:val="008E3B4A"/>
    <w:rsid w:val="008F1676"/>
    <w:rsid w:val="008F4F4A"/>
    <w:rsid w:val="00912D40"/>
    <w:rsid w:val="00914767"/>
    <w:rsid w:val="0092680B"/>
    <w:rsid w:val="00934595"/>
    <w:rsid w:val="00936009"/>
    <w:rsid w:val="0094517C"/>
    <w:rsid w:val="009466C6"/>
    <w:rsid w:val="00961C3A"/>
    <w:rsid w:val="00973437"/>
    <w:rsid w:val="009B4301"/>
    <w:rsid w:val="009D1D69"/>
    <w:rsid w:val="009E4242"/>
    <w:rsid w:val="009E57F3"/>
    <w:rsid w:val="009F07CA"/>
    <w:rsid w:val="00A00A7C"/>
    <w:rsid w:val="00A232A6"/>
    <w:rsid w:val="00A25CA9"/>
    <w:rsid w:val="00A31589"/>
    <w:rsid w:val="00A33466"/>
    <w:rsid w:val="00A334FC"/>
    <w:rsid w:val="00A471AB"/>
    <w:rsid w:val="00A614EC"/>
    <w:rsid w:val="00A626D3"/>
    <w:rsid w:val="00A63263"/>
    <w:rsid w:val="00A74677"/>
    <w:rsid w:val="00A85F1B"/>
    <w:rsid w:val="00A960D2"/>
    <w:rsid w:val="00AB23D6"/>
    <w:rsid w:val="00AB2FE6"/>
    <w:rsid w:val="00AB49E4"/>
    <w:rsid w:val="00AB6109"/>
    <w:rsid w:val="00B0067D"/>
    <w:rsid w:val="00B009A0"/>
    <w:rsid w:val="00B17082"/>
    <w:rsid w:val="00B26781"/>
    <w:rsid w:val="00B33422"/>
    <w:rsid w:val="00B37382"/>
    <w:rsid w:val="00B41701"/>
    <w:rsid w:val="00B439F8"/>
    <w:rsid w:val="00B454F0"/>
    <w:rsid w:val="00B5747C"/>
    <w:rsid w:val="00B57653"/>
    <w:rsid w:val="00B6698A"/>
    <w:rsid w:val="00B72710"/>
    <w:rsid w:val="00B73D1B"/>
    <w:rsid w:val="00B828D7"/>
    <w:rsid w:val="00BB1894"/>
    <w:rsid w:val="00BB21C1"/>
    <w:rsid w:val="00BC093A"/>
    <w:rsid w:val="00BE3FFB"/>
    <w:rsid w:val="00BE73AC"/>
    <w:rsid w:val="00C03E28"/>
    <w:rsid w:val="00C159BD"/>
    <w:rsid w:val="00C51618"/>
    <w:rsid w:val="00C53A82"/>
    <w:rsid w:val="00C67060"/>
    <w:rsid w:val="00C768CF"/>
    <w:rsid w:val="00C8527C"/>
    <w:rsid w:val="00C93916"/>
    <w:rsid w:val="00CA452F"/>
    <w:rsid w:val="00CA69A3"/>
    <w:rsid w:val="00CB2171"/>
    <w:rsid w:val="00CC7948"/>
    <w:rsid w:val="00CD43C9"/>
    <w:rsid w:val="00CE03E3"/>
    <w:rsid w:val="00CE2DD3"/>
    <w:rsid w:val="00CF253F"/>
    <w:rsid w:val="00D06D74"/>
    <w:rsid w:val="00D135D7"/>
    <w:rsid w:val="00D225A1"/>
    <w:rsid w:val="00D61F82"/>
    <w:rsid w:val="00D759D2"/>
    <w:rsid w:val="00D91F32"/>
    <w:rsid w:val="00D95CB1"/>
    <w:rsid w:val="00D9624D"/>
    <w:rsid w:val="00DA03A4"/>
    <w:rsid w:val="00DA623E"/>
    <w:rsid w:val="00DB5121"/>
    <w:rsid w:val="00DB6774"/>
    <w:rsid w:val="00DC0690"/>
    <w:rsid w:val="00DC1D02"/>
    <w:rsid w:val="00DC2816"/>
    <w:rsid w:val="00DC4134"/>
    <w:rsid w:val="00DC5B64"/>
    <w:rsid w:val="00DD67D7"/>
    <w:rsid w:val="00DF387F"/>
    <w:rsid w:val="00DF61F8"/>
    <w:rsid w:val="00E2585D"/>
    <w:rsid w:val="00E3708D"/>
    <w:rsid w:val="00E37C36"/>
    <w:rsid w:val="00E40024"/>
    <w:rsid w:val="00E436BF"/>
    <w:rsid w:val="00E4565B"/>
    <w:rsid w:val="00E54459"/>
    <w:rsid w:val="00E5629F"/>
    <w:rsid w:val="00E619E9"/>
    <w:rsid w:val="00E63911"/>
    <w:rsid w:val="00E739A3"/>
    <w:rsid w:val="00E76E03"/>
    <w:rsid w:val="00E94C48"/>
    <w:rsid w:val="00E9571F"/>
    <w:rsid w:val="00EB2446"/>
    <w:rsid w:val="00EB484B"/>
    <w:rsid w:val="00EE4EF3"/>
    <w:rsid w:val="00EE6420"/>
    <w:rsid w:val="00EF05D9"/>
    <w:rsid w:val="00F01EE5"/>
    <w:rsid w:val="00F10425"/>
    <w:rsid w:val="00F36449"/>
    <w:rsid w:val="00F36589"/>
    <w:rsid w:val="00F415D5"/>
    <w:rsid w:val="00F4184A"/>
    <w:rsid w:val="00F45093"/>
    <w:rsid w:val="00F456AB"/>
    <w:rsid w:val="00F47DF5"/>
    <w:rsid w:val="00F75E90"/>
    <w:rsid w:val="00F8140D"/>
    <w:rsid w:val="00F81CF7"/>
    <w:rsid w:val="00F85D4F"/>
    <w:rsid w:val="00F94A4D"/>
    <w:rsid w:val="00FA1451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table" w:styleId="Tabelacomgrade">
    <w:name w:val="Table Grid"/>
    <w:basedOn w:val="Tabelanormal"/>
    <w:uiPriority w:val="39"/>
    <w:rsid w:val="00703F4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7DF-3D26-4857-B962-3A5AA2B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pmeti</cp:lastModifiedBy>
  <cp:revision>3</cp:revision>
  <cp:lastPrinted>2025-10-28T14:10:00Z</cp:lastPrinted>
  <dcterms:created xsi:type="dcterms:W3CDTF">2025-10-28T14:11:00Z</dcterms:created>
  <dcterms:modified xsi:type="dcterms:W3CDTF">2025-10-28T14:12:00Z</dcterms:modified>
</cp:coreProperties>
</file>